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0CE" w:rsidRPr="009540CE" w:rsidRDefault="009540CE" w:rsidP="002D6EC9">
      <w:pPr>
        <w:spacing w:after="0" w:line="240" w:lineRule="auto"/>
        <w:contextualSpacing/>
        <w:rPr>
          <w:lang w:val="en-US"/>
        </w:rPr>
      </w:pPr>
    </w:p>
    <w:p w:rsidR="002D6EC9" w:rsidRDefault="004F7324" w:rsidP="007447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4F7324">
        <w:rPr>
          <w:rFonts w:ascii="Times New Roman" w:hAnsi="Times New Roman" w:cs="Times New Roman"/>
          <w:b/>
          <w:sz w:val="24"/>
        </w:rPr>
        <w:t xml:space="preserve">Список учащихся 4-х классов, </w:t>
      </w:r>
      <w:r>
        <w:rPr>
          <w:rFonts w:ascii="Times New Roman" w:hAnsi="Times New Roman" w:cs="Times New Roman"/>
          <w:b/>
          <w:sz w:val="24"/>
        </w:rPr>
        <w:t xml:space="preserve">успешно </w:t>
      </w:r>
      <w:r w:rsidR="002D6EC9">
        <w:rPr>
          <w:rFonts w:ascii="Times New Roman" w:hAnsi="Times New Roman" w:cs="Times New Roman"/>
          <w:b/>
          <w:sz w:val="24"/>
        </w:rPr>
        <w:t>прошедших отборочное</w:t>
      </w:r>
      <w:r w:rsidRPr="004F7324">
        <w:rPr>
          <w:rFonts w:ascii="Times New Roman" w:hAnsi="Times New Roman" w:cs="Times New Roman"/>
          <w:b/>
          <w:sz w:val="24"/>
        </w:rPr>
        <w:t xml:space="preserve"> тестирование</w:t>
      </w:r>
      <w:r w:rsidR="00744787">
        <w:rPr>
          <w:rFonts w:ascii="Times New Roman" w:hAnsi="Times New Roman" w:cs="Times New Roman"/>
          <w:b/>
          <w:sz w:val="24"/>
        </w:rPr>
        <w:t xml:space="preserve"> № 3</w:t>
      </w:r>
      <w:r w:rsidR="00182649">
        <w:rPr>
          <w:rFonts w:ascii="Times New Roman" w:hAnsi="Times New Roman" w:cs="Times New Roman"/>
          <w:b/>
          <w:sz w:val="24"/>
        </w:rPr>
        <w:t xml:space="preserve"> </w:t>
      </w:r>
      <w:r w:rsidR="00744787">
        <w:rPr>
          <w:rFonts w:ascii="Times New Roman" w:hAnsi="Times New Roman" w:cs="Times New Roman"/>
          <w:b/>
          <w:sz w:val="24"/>
        </w:rPr>
        <w:t>(29 марта 2023 г.)</w:t>
      </w:r>
      <w:r w:rsidR="00744787">
        <w:rPr>
          <w:rFonts w:ascii="Times New Roman" w:hAnsi="Times New Roman" w:cs="Times New Roman"/>
          <w:b/>
          <w:sz w:val="24"/>
        </w:rPr>
        <w:t xml:space="preserve"> </w:t>
      </w:r>
      <w:r w:rsidR="00182649">
        <w:rPr>
          <w:rFonts w:ascii="Times New Roman" w:hAnsi="Times New Roman" w:cs="Times New Roman"/>
          <w:b/>
          <w:sz w:val="24"/>
        </w:rPr>
        <w:t>и рекомендованных</w:t>
      </w:r>
      <w:r w:rsidR="00C2047A">
        <w:rPr>
          <w:rFonts w:ascii="Times New Roman" w:hAnsi="Times New Roman" w:cs="Times New Roman"/>
          <w:b/>
          <w:sz w:val="24"/>
        </w:rPr>
        <w:t xml:space="preserve"> к основному</w:t>
      </w:r>
      <w:r w:rsidR="002D6EC9">
        <w:rPr>
          <w:rFonts w:ascii="Times New Roman" w:hAnsi="Times New Roman" w:cs="Times New Roman"/>
          <w:b/>
          <w:sz w:val="24"/>
        </w:rPr>
        <w:t xml:space="preserve"> этапу вступительных испытаний </w:t>
      </w:r>
      <w:r w:rsidR="00744787">
        <w:rPr>
          <w:rFonts w:ascii="Times New Roman" w:hAnsi="Times New Roman" w:cs="Times New Roman"/>
          <w:b/>
          <w:sz w:val="24"/>
        </w:rPr>
        <w:t>(12-13 мая 2023 г.)</w:t>
      </w:r>
    </w:p>
    <w:p w:rsidR="002D6EC9" w:rsidRDefault="002D6EC9" w:rsidP="002D6EC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744787" w:rsidRDefault="00744787" w:rsidP="002D6EC9">
      <w:pPr>
        <w:spacing w:after="0" w:line="240" w:lineRule="auto"/>
        <w:contextualSpacing/>
        <w:jc w:val="both"/>
      </w:pPr>
      <w:r>
        <w:t>ВНИМАНИЕ! Рекомендуется в соответствии с указанными на сайте сроками и способами подойти на просмотр работ либо узнать баллы и отметки для работы над ошибками и подготовки к экзамену.  Для остальных учеников остаётся последняя возможность</w:t>
      </w:r>
      <w:r w:rsidR="00C2047A">
        <w:t xml:space="preserve"> получить попасть на основной этап экзаменов</w:t>
      </w:r>
      <w:r>
        <w:t xml:space="preserve"> - отборочное тестирование № 4 непосредственно перед экзаменами (в период с 6 по 10 мая – следите за информацией на сайте).</w:t>
      </w:r>
    </w:p>
    <w:p w:rsidR="00744787" w:rsidRPr="002D6EC9" w:rsidRDefault="00744787" w:rsidP="002D6EC9">
      <w:pPr>
        <w:spacing w:after="0" w:line="240" w:lineRule="auto"/>
        <w:contextualSpacing/>
        <w:jc w:val="both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6876"/>
        <w:gridCol w:w="2092"/>
      </w:tblGrid>
      <w:tr w:rsidR="004F7324" w:rsidTr="004F7324">
        <w:tc>
          <w:tcPr>
            <w:tcW w:w="603" w:type="dxa"/>
          </w:tcPr>
          <w:p w:rsidR="004F7324" w:rsidRPr="004F7324" w:rsidRDefault="004F7324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F73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876" w:type="dxa"/>
          </w:tcPr>
          <w:p w:rsidR="004F7324" w:rsidRPr="004F7324" w:rsidRDefault="004F7324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</w:t>
            </w:r>
          </w:p>
        </w:tc>
        <w:tc>
          <w:tcPr>
            <w:tcW w:w="2092" w:type="dxa"/>
          </w:tcPr>
          <w:p w:rsidR="004F7324" w:rsidRPr="004F7324" w:rsidRDefault="004F7324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</w:t>
            </w:r>
          </w:p>
        </w:tc>
      </w:tr>
      <w:tr w:rsidR="004F7324" w:rsidTr="004F7324">
        <w:tc>
          <w:tcPr>
            <w:tcW w:w="603" w:type="dxa"/>
          </w:tcPr>
          <w:p w:rsidR="004F7324" w:rsidRPr="004F7324" w:rsidRDefault="007E1952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76" w:type="dxa"/>
          </w:tcPr>
          <w:p w:rsidR="004F7324" w:rsidRP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апова Татьяна</w:t>
            </w:r>
          </w:p>
        </w:tc>
        <w:tc>
          <w:tcPr>
            <w:tcW w:w="2092" w:type="dxa"/>
          </w:tcPr>
          <w:p w:rsid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1952" w:rsidTr="004F7324">
        <w:tc>
          <w:tcPr>
            <w:tcW w:w="603" w:type="dxa"/>
          </w:tcPr>
          <w:p w:rsidR="007E1952" w:rsidRDefault="007E1952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6" w:type="dxa"/>
          </w:tcPr>
          <w:p w:rsidR="007E1952" w:rsidRDefault="00744787" w:rsidP="00715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Алеся</w:t>
            </w:r>
          </w:p>
        </w:tc>
        <w:tc>
          <w:tcPr>
            <w:tcW w:w="2092" w:type="dxa"/>
          </w:tcPr>
          <w:p w:rsidR="007E1952" w:rsidRDefault="00744787" w:rsidP="0071567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E1952" w:rsidTr="004F7324">
        <w:tc>
          <w:tcPr>
            <w:tcW w:w="603" w:type="dxa"/>
          </w:tcPr>
          <w:p w:rsidR="007E1952" w:rsidRDefault="007E1952" w:rsidP="00FF14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6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Валентина</w:t>
            </w:r>
          </w:p>
        </w:tc>
        <w:tc>
          <w:tcPr>
            <w:tcW w:w="2092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7E1952" w:rsidP="00FF14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76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чика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</w:t>
            </w:r>
          </w:p>
        </w:tc>
        <w:tc>
          <w:tcPr>
            <w:tcW w:w="2092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460D0" w:rsidTr="004F7324">
        <w:tc>
          <w:tcPr>
            <w:tcW w:w="603" w:type="dxa"/>
          </w:tcPr>
          <w:p w:rsidR="00B460D0" w:rsidRDefault="00B460D0" w:rsidP="00FF14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6" w:type="dxa"/>
          </w:tcPr>
          <w:p w:rsidR="00B460D0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ушевич Артем</w:t>
            </w:r>
          </w:p>
        </w:tc>
        <w:tc>
          <w:tcPr>
            <w:tcW w:w="2092" w:type="dxa"/>
          </w:tcPr>
          <w:p w:rsidR="00B460D0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FF14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76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голев Максим</w:t>
            </w:r>
          </w:p>
        </w:tc>
        <w:tc>
          <w:tcPr>
            <w:tcW w:w="2092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76" w:type="dxa"/>
          </w:tcPr>
          <w:p w:rsidR="007E1952" w:rsidRPr="004F7324" w:rsidRDefault="00744787" w:rsidP="00015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 Кирилл</w:t>
            </w:r>
          </w:p>
        </w:tc>
        <w:tc>
          <w:tcPr>
            <w:tcW w:w="2092" w:type="dxa"/>
          </w:tcPr>
          <w:p w:rsidR="007E1952" w:rsidRPr="004F7324" w:rsidRDefault="00744787" w:rsidP="00015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460D0" w:rsidTr="004F7324">
        <w:tc>
          <w:tcPr>
            <w:tcW w:w="603" w:type="dxa"/>
          </w:tcPr>
          <w:p w:rsidR="00B460D0" w:rsidRDefault="00B460D0" w:rsidP="00B46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76" w:type="dxa"/>
          </w:tcPr>
          <w:p w:rsidR="00B460D0" w:rsidRDefault="00744787" w:rsidP="00015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 Диана</w:t>
            </w:r>
          </w:p>
        </w:tc>
        <w:tc>
          <w:tcPr>
            <w:tcW w:w="2092" w:type="dxa"/>
          </w:tcPr>
          <w:p w:rsidR="00B460D0" w:rsidRDefault="00744787" w:rsidP="000150B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76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д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</w:t>
            </w:r>
          </w:p>
        </w:tc>
        <w:tc>
          <w:tcPr>
            <w:tcW w:w="2092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Г</w:t>
            </w:r>
          </w:p>
        </w:tc>
      </w:tr>
      <w:tr w:rsidR="007E1952" w:rsidTr="004F7324">
        <w:tc>
          <w:tcPr>
            <w:tcW w:w="603" w:type="dxa"/>
          </w:tcPr>
          <w:p w:rsidR="007E1952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6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мид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одор</w:t>
            </w:r>
          </w:p>
        </w:tc>
        <w:tc>
          <w:tcPr>
            <w:tcW w:w="2092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E1952" w:rsidTr="004F7324">
        <w:tc>
          <w:tcPr>
            <w:tcW w:w="603" w:type="dxa"/>
          </w:tcPr>
          <w:p w:rsidR="007E1952" w:rsidRDefault="00B460D0" w:rsidP="00B460D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76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зарова Анна</w:t>
            </w:r>
          </w:p>
        </w:tc>
        <w:tc>
          <w:tcPr>
            <w:tcW w:w="2092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76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олетта</w:t>
            </w:r>
          </w:p>
        </w:tc>
        <w:tc>
          <w:tcPr>
            <w:tcW w:w="2092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76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ндрей</w:t>
            </w:r>
          </w:p>
        </w:tc>
        <w:tc>
          <w:tcPr>
            <w:tcW w:w="2092" w:type="dxa"/>
          </w:tcPr>
          <w:p w:rsidR="007E1952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76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амзина </w:t>
            </w:r>
            <w:proofErr w:type="spellStart"/>
            <w:r>
              <w:rPr>
                <w:rFonts w:ascii="Times New Roman" w:hAnsi="Times New Roman" w:cs="Times New Roman"/>
              </w:rPr>
              <w:t>Виалетта</w:t>
            </w:r>
            <w:proofErr w:type="spellEnd"/>
          </w:p>
        </w:tc>
        <w:tc>
          <w:tcPr>
            <w:tcW w:w="2092" w:type="dxa"/>
          </w:tcPr>
          <w:p w:rsidR="007E1952" w:rsidRPr="004F7324" w:rsidRDefault="00744787" w:rsidP="002D6EC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ов Николай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ШМ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ов Влад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 Егор</w:t>
            </w:r>
          </w:p>
        </w:tc>
        <w:tc>
          <w:tcPr>
            <w:tcW w:w="2092" w:type="dxa"/>
          </w:tcPr>
          <w:p w:rsidR="007E1952" w:rsidRPr="004F7324" w:rsidRDefault="00744787" w:rsidP="0093614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ГО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9049A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шниченко Ярослав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E1952" w:rsidTr="004F7324">
        <w:tc>
          <w:tcPr>
            <w:tcW w:w="603" w:type="dxa"/>
          </w:tcPr>
          <w:p w:rsidR="007E1952" w:rsidRDefault="00B460D0" w:rsidP="00FF14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 Марк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FF14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876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х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092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876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яков </w:t>
            </w:r>
            <w:proofErr w:type="spellStart"/>
            <w:r>
              <w:rPr>
                <w:rFonts w:ascii="Times New Roman" w:hAnsi="Times New Roman" w:cs="Times New Roman"/>
              </w:rPr>
              <w:t>Айаал</w:t>
            </w:r>
            <w:proofErr w:type="spellEnd"/>
          </w:p>
        </w:tc>
        <w:tc>
          <w:tcPr>
            <w:tcW w:w="2092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1952" w:rsidTr="004F7324">
        <w:tc>
          <w:tcPr>
            <w:tcW w:w="603" w:type="dxa"/>
          </w:tcPr>
          <w:p w:rsidR="007E1952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876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нягина Таисия</w:t>
            </w:r>
          </w:p>
        </w:tc>
        <w:tc>
          <w:tcPr>
            <w:tcW w:w="2092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</w:t>
            </w:r>
          </w:p>
        </w:tc>
      </w:tr>
      <w:tr w:rsidR="007E1952" w:rsidTr="004F7324">
        <w:tc>
          <w:tcPr>
            <w:tcW w:w="603" w:type="dxa"/>
          </w:tcPr>
          <w:p w:rsidR="007E1952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опьев Валерий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хоров Кирилл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876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ты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092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7E1952" w:rsidTr="004F7324">
        <w:tc>
          <w:tcPr>
            <w:tcW w:w="603" w:type="dxa"/>
          </w:tcPr>
          <w:p w:rsidR="007E1952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876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гуч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ысхаан</w:t>
            </w:r>
            <w:proofErr w:type="spellEnd"/>
          </w:p>
        </w:tc>
        <w:tc>
          <w:tcPr>
            <w:tcW w:w="2092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вцев </w:t>
            </w:r>
            <w:proofErr w:type="spellStart"/>
            <w:r>
              <w:rPr>
                <w:rFonts w:ascii="Times New Roman" w:hAnsi="Times New Roman" w:cs="Times New Roman"/>
              </w:rPr>
              <w:t>Айаал</w:t>
            </w:r>
            <w:proofErr w:type="spellEnd"/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окина Анна</w:t>
            </w:r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876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донова Ирена</w:t>
            </w:r>
          </w:p>
        </w:tc>
        <w:tc>
          <w:tcPr>
            <w:tcW w:w="2092" w:type="dxa"/>
          </w:tcPr>
          <w:p w:rsidR="007E1952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76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х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ьургун</w:t>
            </w:r>
            <w:proofErr w:type="spellEnd"/>
          </w:p>
        </w:tc>
        <w:tc>
          <w:tcPr>
            <w:tcW w:w="2092" w:type="dxa"/>
          </w:tcPr>
          <w:p w:rsidR="007E1952" w:rsidRPr="004F7324" w:rsidRDefault="00744787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876" w:type="dxa"/>
          </w:tcPr>
          <w:p w:rsidR="007E1952" w:rsidRDefault="00C2047A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с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092" w:type="dxa"/>
          </w:tcPr>
          <w:p w:rsidR="007E1952" w:rsidRDefault="00C2047A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E1952" w:rsidTr="004F7324">
        <w:tc>
          <w:tcPr>
            <w:tcW w:w="603" w:type="dxa"/>
          </w:tcPr>
          <w:p w:rsidR="007E1952" w:rsidRPr="004F7324" w:rsidRDefault="00B460D0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876" w:type="dxa"/>
          </w:tcPr>
          <w:p w:rsidR="007E1952" w:rsidRDefault="00C2047A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мир</w:t>
            </w:r>
          </w:p>
        </w:tc>
        <w:tc>
          <w:tcPr>
            <w:tcW w:w="2092" w:type="dxa"/>
          </w:tcPr>
          <w:p w:rsidR="007E1952" w:rsidRDefault="00C2047A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C2047A" w:rsidTr="004F7324">
        <w:tc>
          <w:tcPr>
            <w:tcW w:w="603" w:type="dxa"/>
          </w:tcPr>
          <w:p w:rsidR="00C2047A" w:rsidRDefault="00C2047A" w:rsidP="00033EC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876" w:type="dxa"/>
          </w:tcPr>
          <w:p w:rsidR="00C2047A" w:rsidRDefault="00C2047A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г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елия</w:t>
            </w:r>
            <w:proofErr w:type="spellEnd"/>
          </w:p>
        </w:tc>
        <w:tc>
          <w:tcPr>
            <w:tcW w:w="2092" w:type="dxa"/>
          </w:tcPr>
          <w:p w:rsidR="00C2047A" w:rsidRDefault="00C2047A" w:rsidP="00534F9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4F7324" w:rsidRPr="004F7324" w:rsidRDefault="004F7324" w:rsidP="002D6EC9">
      <w:pPr>
        <w:spacing w:after="0" w:line="240" w:lineRule="auto"/>
        <w:contextualSpacing/>
        <w:jc w:val="both"/>
      </w:pPr>
      <w:bookmarkStart w:id="0" w:name="_GoBack"/>
      <w:bookmarkEnd w:id="0"/>
    </w:p>
    <w:sectPr w:rsidR="004F7324" w:rsidRPr="004F7324" w:rsidSect="0018264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4612"/>
    <w:multiLevelType w:val="multilevel"/>
    <w:tmpl w:val="B300B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5214BB"/>
    <w:multiLevelType w:val="multilevel"/>
    <w:tmpl w:val="F302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FA8"/>
    <w:rsid w:val="00182649"/>
    <w:rsid w:val="00187007"/>
    <w:rsid w:val="00232B75"/>
    <w:rsid w:val="00235662"/>
    <w:rsid w:val="002974E1"/>
    <w:rsid w:val="002D6EC9"/>
    <w:rsid w:val="004E3737"/>
    <w:rsid w:val="004F7324"/>
    <w:rsid w:val="0067374B"/>
    <w:rsid w:val="006E3EDB"/>
    <w:rsid w:val="007029B7"/>
    <w:rsid w:val="00744787"/>
    <w:rsid w:val="007E1952"/>
    <w:rsid w:val="008D000A"/>
    <w:rsid w:val="0093614D"/>
    <w:rsid w:val="009540CE"/>
    <w:rsid w:val="00AD782B"/>
    <w:rsid w:val="00B460D0"/>
    <w:rsid w:val="00C2047A"/>
    <w:rsid w:val="00C35358"/>
    <w:rsid w:val="00C42B6D"/>
    <w:rsid w:val="00C76305"/>
    <w:rsid w:val="00F6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A9A9-5AD1-445B-BF78-EB63D538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FA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14644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006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EC0E-CDC2-4585-89C8-833891C3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двигин Леонид Владимирович</cp:lastModifiedBy>
  <cp:revision>19</cp:revision>
  <dcterms:created xsi:type="dcterms:W3CDTF">2016-02-24T14:08:00Z</dcterms:created>
  <dcterms:modified xsi:type="dcterms:W3CDTF">2023-04-01T02:24:00Z</dcterms:modified>
</cp:coreProperties>
</file>